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3 15-10-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2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the Response in 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Verify the Response in 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end Response - 1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